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82" w:rsidRPr="0096117E" w:rsidRDefault="00443FC8" w:rsidP="00B37C82">
      <w:pPr>
        <w:jc w:val="center"/>
        <w:rPr>
          <w:rFonts w:asciiTheme="majorBidi" w:hAnsiTheme="majorBidi" w:cstheme="majorBidi"/>
        </w:rPr>
      </w:pPr>
      <w:r w:rsidRPr="0096117E">
        <w:rPr>
          <w:rFonts w:asciiTheme="majorBidi" w:hAnsiTheme="majorBidi" w:cstheme="majorBidi"/>
          <w:color w:val="000000"/>
          <w:w w:val="99"/>
        </w:rPr>
        <w:t>Rattrapage</w:t>
      </w:r>
      <w:r w:rsidR="003761D2" w:rsidRPr="0096117E">
        <w:rPr>
          <w:rFonts w:asciiTheme="majorBidi" w:hAnsiTheme="majorBidi" w:cstheme="majorBidi"/>
          <w:color w:val="000000"/>
          <w:w w:val="99"/>
        </w:rPr>
        <w:t xml:space="preserve"> RIL</w:t>
      </w:r>
      <w:r w:rsidR="00B37C82" w:rsidRPr="0096117E">
        <w:rPr>
          <w:rFonts w:asciiTheme="majorBidi" w:hAnsiTheme="majorBidi" w:cstheme="majorBidi"/>
        </w:rPr>
        <w:t xml:space="preserve"> </w:t>
      </w:r>
      <w:r w:rsidR="00123C07" w:rsidRPr="0096117E">
        <w:rPr>
          <w:rFonts w:asciiTheme="majorBidi" w:hAnsiTheme="majorBidi" w:cstheme="majorBidi"/>
        </w:rPr>
        <w:t xml:space="preserve">    </w:t>
      </w:r>
      <w:r w:rsidR="009F4F50" w:rsidRPr="00EC47E7">
        <w:rPr>
          <w:rFonts w:asciiTheme="majorBidi" w:hAnsiTheme="majorBidi" w:cstheme="majorBidi"/>
          <w:sz w:val="20"/>
          <w:szCs w:val="20"/>
        </w:rPr>
        <w:t>(durée 1h</w:t>
      </w:r>
      <w:r w:rsidR="003761D2" w:rsidRPr="00EC47E7">
        <w:rPr>
          <w:rFonts w:asciiTheme="majorBidi" w:hAnsiTheme="majorBidi" w:cstheme="majorBidi"/>
          <w:sz w:val="20"/>
          <w:szCs w:val="20"/>
        </w:rPr>
        <w:t> :30m</w:t>
      </w:r>
      <w:r w:rsidR="009F4F50" w:rsidRPr="00EC47E7">
        <w:rPr>
          <w:rFonts w:asciiTheme="majorBidi" w:hAnsiTheme="majorBidi" w:cstheme="majorBidi"/>
          <w:sz w:val="20"/>
          <w:szCs w:val="20"/>
        </w:rPr>
        <w:t>)</w:t>
      </w:r>
    </w:p>
    <w:p w:rsidR="00B37C82" w:rsidRDefault="00B37C82" w:rsidP="00B37C82">
      <w:pPr>
        <w:widowControl w:val="0"/>
        <w:autoSpaceDE w:val="0"/>
        <w:autoSpaceDN w:val="0"/>
        <w:adjustRightInd w:val="0"/>
        <w:spacing w:line="360" w:lineRule="exact"/>
        <w:ind w:left="3392" w:right="3368"/>
        <w:jc w:val="center"/>
        <w:rPr>
          <w:rFonts w:ascii="Helvetica" w:hAnsi="Helvetica" w:cs="Helvetica"/>
          <w:color w:val="000000"/>
          <w:sz w:val="36"/>
          <w:szCs w:val="36"/>
        </w:rPr>
      </w:pPr>
    </w:p>
    <w:p w:rsidR="00276124" w:rsidRDefault="00276124" w:rsidP="007546B4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:rsidR="00595FAC" w:rsidRPr="004C34C9" w:rsidRDefault="00595FAC" w:rsidP="00595FAC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Exercice 1</w:t>
      </w:r>
    </w:p>
    <w:p w:rsidR="00595FAC" w:rsidRDefault="00595FAC" w:rsidP="007546B4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:rsidR="00595FAC" w:rsidRPr="00595FAC" w:rsidRDefault="00595FAC" w:rsidP="00595FAC">
      <w:pPr>
        <w:jc w:val="both"/>
        <w:rPr>
          <w:sz w:val="20"/>
          <w:szCs w:val="20"/>
        </w:rPr>
      </w:pPr>
      <w:r w:rsidRPr="00595FAC">
        <w:rPr>
          <w:sz w:val="20"/>
          <w:szCs w:val="20"/>
        </w:rPr>
        <w:t>La figure ci-dessous représente un réseau local informatique. Les adresses IP de chaque nœud du réseau figurent en tableau ci-dessous. Pour tous, le masque par défaut est 255.255.255.0.</w:t>
      </w:r>
    </w:p>
    <w:p w:rsidR="00595FAC" w:rsidRPr="00FF3DE3" w:rsidRDefault="00595FAC" w:rsidP="00595FAC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9760</wp:posOffset>
            </wp:positionH>
            <wp:positionV relativeFrom="paragraph">
              <wp:posOffset>159385</wp:posOffset>
            </wp:positionV>
            <wp:extent cx="1584000" cy="153236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53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page" w:tblpX="2008" w:tblpY="43"/>
        <w:tblW w:w="0" w:type="auto"/>
        <w:tblLook w:val="04A0" w:firstRow="1" w:lastRow="0" w:firstColumn="1" w:lastColumn="0" w:noHBand="0" w:noVBand="1"/>
      </w:tblPr>
      <w:tblGrid>
        <w:gridCol w:w="1533"/>
        <w:gridCol w:w="1861"/>
      </w:tblGrid>
      <w:tr w:rsidR="00595FAC" w:rsidRPr="00595FAC" w:rsidTr="00595FAC">
        <w:trPr>
          <w:trHeight w:val="302"/>
        </w:trPr>
        <w:tc>
          <w:tcPr>
            <w:tcW w:w="1533" w:type="dxa"/>
          </w:tcPr>
          <w:p w:rsidR="00595FAC" w:rsidRPr="00595FAC" w:rsidRDefault="00595FAC" w:rsidP="00D4776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595FAC">
              <w:rPr>
                <w:rFonts w:eastAsiaTheme="minorEastAsia"/>
                <w:b/>
                <w:bCs/>
                <w:sz w:val="20"/>
                <w:szCs w:val="20"/>
              </w:rPr>
              <w:t>Equipement</w:t>
            </w:r>
          </w:p>
        </w:tc>
        <w:tc>
          <w:tcPr>
            <w:tcW w:w="1861" w:type="dxa"/>
          </w:tcPr>
          <w:p w:rsidR="00595FAC" w:rsidRPr="00595FAC" w:rsidRDefault="00595FAC" w:rsidP="00D4776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595FAC">
              <w:rPr>
                <w:rFonts w:eastAsiaTheme="minorEastAsia"/>
                <w:b/>
                <w:bCs/>
                <w:sz w:val="20"/>
                <w:szCs w:val="20"/>
              </w:rPr>
              <w:t>Adresse IP</w:t>
            </w:r>
          </w:p>
        </w:tc>
      </w:tr>
      <w:tr w:rsidR="00595FAC" w:rsidRPr="00595FAC" w:rsidTr="00595FAC">
        <w:trPr>
          <w:trHeight w:val="302"/>
        </w:trPr>
        <w:tc>
          <w:tcPr>
            <w:tcW w:w="1533" w:type="dxa"/>
          </w:tcPr>
          <w:p w:rsidR="00595FAC" w:rsidRPr="00595FAC" w:rsidRDefault="00595FAC" w:rsidP="00D4776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595FAC">
              <w:rPr>
                <w:rFonts w:eastAsiaTheme="minorEastAsia"/>
                <w:b/>
                <w:bCs/>
                <w:sz w:val="20"/>
                <w:szCs w:val="20"/>
              </w:rPr>
              <w:t>PC1</w:t>
            </w:r>
          </w:p>
        </w:tc>
        <w:tc>
          <w:tcPr>
            <w:tcW w:w="1861" w:type="dxa"/>
          </w:tcPr>
          <w:p w:rsidR="00595FAC" w:rsidRPr="00595FAC" w:rsidRDefault="00595FAC" w:rsidP="00D4776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595FAC">
              <w:rPr>
                <w:rFonts w:eastAsiaTheme="minorEastAsia"/>
                <w:sz w:val="20"/>
                <w:szCs w:val="20"/>
              </w:rPr>
              <w:t>192.168.10.6</w:t>
            </w:r>
          </w:p>
        </w:tc>
      </w:tr>
      <w:tr w:rsidR="00595FAC" w:rsidRPr="00595FAC" w:rsidTr="00595FAC">
        <w:trPr>
          <w:trHeight w:val="302"/>
        </w:trPr>
        <w:tc>
          <w:tcPr>
            <w:tcW w:w="1533" w:type="dxa"/>
          </w:tcPr>
          <w:p w:rsidR="00595FAC" w:rsidRPr="00595FAC" w:rsidRDefault="00595FAC" w:rsidP="00D4776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595FAC">
              <w:rPr>
                <w:rFonts w:eastAsiaTheme="minorEastAsia"/>
                <w:b/>
                <w:bCs/>
                <w:sz w:val="20"/>
                <w:szCs w:val="20"/>
              </w:rPr>
              <w:t>PC2</w:t>
            </w:r>
          </w:p>
        </w:tc>
        <w:tc>
          <w:tcPr>
            <w:tcW w:w="1861" w:type="dxa"/>
          </w:tcPr>
          <w:p w:rsidR="00595FAC" w:rsidRPr="00595FAC" w:rsidRDefault="00595FAC" w:rsidP="00D4776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595FAC">
              <w:rPr>
                <w:rFonts w:eastAsiaTheme="minorEastAsia"/>
                <w:sz w:val="20"/>
                <w:szCs w:val="20"/>
              </w:rPr>
              <w:t>192.168.10.7</w:t>
            </w:r>
          </w:p>
        </w:tc>
      </w:tr>
      <w:tr w:rsidR="00595FAC" w:rsidRPr="00595FAC" w:rsidTr="00595FAC">
        <w:trPr>
          <w:trHeight w:val="302"/>
        </w:trPr>
        <w:tc>
          <w:tcPr>
            <w:tcW w:w="1533" w:type="dxa"/>
          </w:tcPr>
          <w:p w:rsidR="00595FAC" w:rsidRPr="00595FAC" w:rsidRDefault="00595FAC" w:rsidP="00D4776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595FAC">
              <w:rPr>
                <w:rFonts w:eastAsiaTheme="minorEastAsia"/>
                <w:b/>
                <w:bCs/>
                <w:sz w:val="20"/>
                <w:szCs w:val="20"/>
              </w:rPr>
              <w:t>PC3</w:t>
            </w:r>
          </w:p>
        </w:tc>
        <w:tc>
          <w:tcPr>
            <w:tcW w:w="1861" w:type="dxa"/>
          </w:tcPr>
          <w:p w:rsidR="00595FAC" w:rsidRPr="00595FAC" w:rsidRDefault="00595FAC" w:rsidP="00D4776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595FAC">
              <w:rPr>
                <w:rFonts w:eastAsiaTheme="minorEastAsia"/>
                <w:sz w:val="20"/>
                <w:szCs w:val="20"/>
              </w:rPr>
              <w:t>192.168.10.8</w:t>
            </w:r>
          </w:p>
        </w:tc>
      </w:tr>
      <w:tr w:rsidR="00595FAC" w:rsidRPr="00595FAC" w:rsidTr="00595FAC">
        <w:trPr>
          <w:trHeight w:val="317"/>
        </w:trPr>
        <w:tc>
          <w:tcPr>
            <w:tcW w:w="1533" w:type="dxa"/>
          </w:tcPr>
          <w:p w:rsidR="00595FAC" w:rsidRPr="00595FAC" w:rsidRDefault="00595FAC" w:rsidP="00D4776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595FAC">
              <w:rPr>
                <w:rFonts w:eastAsiaTheme="minorEastAsia"/>
                <w:b/>
                <w:bCs/>
                <w:sz w:val="20"/>
                <w:szCs w:val="20"/>
              </w:rPr>
              <w:t>PC4</w:t>
            </w:r>
          </w:p>
        </w:tc>
        <w:tc>
          <w:tcPr>
            <w:tcW w:w="1861" w:type="dxa"/>
          </w:tcPr>
          <w:p w:rsidR="00595FAC" w:rsidRPr="00595FAC" w:rsidRDefault="00595FAC" w:rsidP="00D4776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595FAC">
              <w:rPr>
                <w:rFonts w:eastAsiaTheme="minorEastAsia"/>
                <w:sz w:val="20"/>
                <w:szCs w:val="20"/>
              </w:rPr>
              <w:t>192.168.10.9</w:t>
            </w:r>
          </w:p>
        </w:tc>
      </w:tr>
      <w:tr w:rsidR="00595FAC" w:rsidRPr="00595FAC" w:rsidTr="00595FAC">
        <w:trPr>
          <w:trHeight w:val="302"/>
        </w:trPr>
        <w:tc>
          <w:tcPr>
            <w:tcW w:w="1533" w:type="dxa"/>
          </w:tcPr>
          <w:p w:rsidR="00595FAC" w:rsidRPr="00595FAC" w:rsidRDefault="00595FAC" w:rsidP="00D4776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595FAC">
              <w:rPr>
                <w:rFonts w:eastAsiaTheme="minorEastAsia"/>
                <w:b/>
                <w:bCs/>
                <w:sz w:val="20"/>
                <w:szCs w:val="20"/>
              </w:rPr>
              <w:t>Serveur1</w:t>
            </w:r>
          </w:p>
        </w:tc>
        <w:tc>
          <w:tcPr>
            <w:tcW w:w="1861" w:type="dxa"/>
          </w:tcPr>
          <w:p w:rsidR="00595FAC" w:rsidRPr="00595FAC" w:rsidRDefault="00595FAC" w:rsidP="00D4776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595FAC">
              <w:rPr>
                <w:rFonts w:eastAsiaTheme="minorEastAsia"/>
                <w:sz w:val="20"/>
                <w:szCs w:val="20"/>
              </w:rPr>
              <w:t>192.168.10.100</w:t>
            </w:r>
          </w:p>
        </w:tc>
      </w:tr>
      <w:tr w:rsidR="00595FAC" w:rsidRPr="00595FAC" w:rsidTr="00595FAC">
        <w:trPr>
          <w:trHeight w:val="302"/>
        </w:trPr>
        <w:tc>
          <w:tcPr>
            <w:tcW w:w="1533" w:type="dxa"/>
          </w:tcPr>
          <w:p w:rsidR="00595FAC" w:rsidRPr="00595FAC" w:rsidRDefault="00595FAC" w:rsidP="00D4776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595FAC">
              <w:rPr>
                <w:rFonts w:eastAsiaTheme="minorEastAsia"/>
                <w:b/>
                <w:bCs/>
                <w:sz w:val="20"/>
                <w:szCs w:val="20"/>
              </w:rPr>
              <w:t>Serveur2</w:t>
            </w:r>
          </w:p>
        </w:tc>
        <w:tc>
          <w:tcPr>
            <w:tcW w:w="1861" w:type="dxa"/>
          </w:tcPr>
          <w:p w:rsidR="00595FAC" w:rsidRPr="00595FAC" w:rsidRDefault="00595FAC" w:rsidP="00D4776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595FAC">
              <w:rPr>
                <w:rFonts w:eastAsiaTheme="minorEastAsia"/>
                <w:sz w:val="20"/>
                <w:szCs w:val="20"/>
              </w:rPr>
              <w:t>192.168.10.200</w:t>
            </w:r>
          </w:p>
        </w:tc>
      </w:tr>
    </w:tbl>
    <w:p w:rsidR="00595FAC" w:rsidRPr="00FF3DE3" w:rsidRDefault="00595FAC" w:rsidP="00595FAC">
      <w:pPr>
        <w:jc w:val="both"/>
      </w:pPr>
    </w:p>
    <w:p w:rsidR="00595FAC" w:rsidRPr="00FF3DE3" w:rsidRDefault="00595FAC" w:rsidP="00595FAC">
      <w:pPr>
        <w:jc w:val="both"/>
      </w:pPr>
    </w:p>
    <w:p w:rsidR="00595FAC" w:rsidRPr="00FF3DE3" w:rsidRDefault="00595FAC" w:rsidP="00595FAC">
      <w:pPr>
        <w:jc w:val="right"/>
      </w:pPr>
    </w:p>
    <w:p w:rsidR="00595FAC" w:rsidRPr="00FF3DE3" w:rsidRDefault="00595FAC" w:rsidP="00595FAC">
      <w:pPr>
        <w:jc w:val="right"/>
      </w:pPr>
    </w:p>
    <w:p w:rsidR="00595FAC" w:rsidRPr="00FF3DE3" w:rsidRDefault="00595FAC" w:rsidP="00595FAC">
      <w:pPr>
        <w:autoSpaceDE w:val="0"/>
        <w:autoSpaceDN w:val="0"/>
        <w:adjustRightInd w:val="0"/>
        <w:jc w:val="both"/>
      </w:pPr>
    </w:p>
    <w:p w:rsidR="00595FAC" w:rsidRPr="00FF3DE3" w:rsidRDefault="00595FAC" w:rsidP="00595FAC">
      <w:pPr>
        <w:autoSpaceDE w:val="0"/>
        <w:autoSpaceDN w:val="0"/>
        <w:adjustRightInd w:val="0"/>
        <w:jc w:val="both"/>
      </w:pPr>
    </w:p>
    <w:p w:rsidR="00595FAC" w:rsidRPr="00FF3DE3" w:rsidRDefault="00595FAC" w:rsidP="00595FAC">
      <w:pPr>
        <w:autoSpaceDE w:val="0"/>
        <w:autoSpaceDN w:val="0"/>
        <w:adjustRightInd w:val="0"/>
        <w:jc w:val="both"/>
      </w:pPr>
    </w:p>
    <w:p w:rsidR="00595FAC" w:rsidRPr="00FF3DE3" w:rsidRDefault="00595FAC" w:rsidP="00595FAC">
      <w:pPr>
        <w:autoSpaceDE w:val="0"/>
        <w:autoSpaceDN w:val="0"/>
        <w:adjustRightInd w:val="0"/>
        <w:jc w:val="both"/>
      </w:pPr>
    </w:p>
    <w:p w:rsidR="00595FAC" w:rsidRPr="00FF3DE3" w:rsidRDefault="00595FAC" w:rsidP="00595FAC">
      <w:pPr>
        <w:autoSpaceDE w:val="0"/>
        <w:autoSpaceDN w:val="0"/>
        <w:adjustRightInd w:val="0"/>
        <w:jc w:val="both"/>
      </w:pPr>
    </w:p>
    <w:p w:rsidR="00595FAC" w:rsidRPr="00FF3DE3" w:rsidRDefault="00595FAC" w:rsidP="00595FAC">
      <w:pPr>
        <w:autoSpaceDE w:val="0"/>
        <w:autoSpaceDN w:val="0"/>
        <w:adjustRightInd w:val="0"/>
        <w:jc w:val="both"/>
      </w:pPr>
    </w:p>
    <w:p w:rsidR="00595FAC" w:rsidRPr="00E943C1" w:rsidRDefault="00E943C1" w:rsidP="00E943C1">
      <w:pPr>
        <w:rPr>
          <w:rFonts w:eastAsiaTheme="minorEastAsia"/>
          <w:sz w:val="20"/>
          <w:szCs w:val="20"/>
        </w:rPr>
      </w:pPr>
      <w:r w:rsidRPr="00A3674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1°) </w:t>
      </w:r>
      <w:r w:rsidR="00595FAC" w:rsidRPr="00E943C1">
        <w:rPr>
          <w:rFonts w:eastAsiaTheme="minorEastAsia"/>
          <w:sz w:val="20"/>
          <w:szCs w:val="20"/>
        </w:rPr>
        <w:t xml:space="preserve">Quelle est l’architecture (topologie) de ce réseau ? </w:t>
      </w:r>
    </w:p>
    <w:p w:rsidR="00595FAC" w:rsidRPr="00E943C1" w:rsidRDefault="00E943C1" w:rsidP="00E943C1">
      <w:pPr>
        <w:rPr>
          <w:rFonts w:eastAsiaTheme="minorEastAsia"/>
          <w:sz w:val="20"/>
          <w:szCs w:val="20"/>
        </w:rPr>
      </w:pP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>2</w:t>
      </w:r>
      <w:r w:rsidRPr="00A3674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°) </w:t>
      </w:r>
      <w:r w:rsidR="00595FAC" w:rsidRPr="00E943C1">
        <w:rPr>
          <w:rFonts w:eastAsiaTheme="minorEastAsia"/>
          <w:sz w:val="20"/>
          <w:szCs w:val="20"/>
        </w:rPr>
        <w:t xml:space="preserve">Quelle est l’adresse IP du réseau ? </w:t>
      </w:r>
    </w:p>
    <w:p w:rsidR="00595FAC" w:rsidRPr="00E943C1" w:rsidRDefault="00E943C1" w:rsidP="00E943C1">
      <w:pPr>
        <w:rPr>
          <w:rFonts w:eastAsiaTheme="minorEastAsia"/>
          <w:sz w:val="20"/>
          <w:szCs w:val="20"/>
        </w:rPr>
      </w:pP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>3</w:t>
      </w:r>
      <w:r w:rsidRPr="00A3674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°) </w:t>
      </w:r>
      <w:r w:rsidR="00595FAC" w:rsidRPr="00E943C1">
        <w:rPr>
          <w:rFonts w:eastAsiaTheme="minorEastAsia"/>
          <w:sz w:val="20"/>
          <w:szCs w:val="20"/>
        </w:rPr>
        <w:t xml:space="preserve">Déterminer le nombre de machines qu’on peut brancher dans ce réseau. </w:t>
      </w:r>
    </w:p>
    <w:p w:rsidR="00595FAC" w:rsidRPr="00E943C1" w:rsidRDefault="00E943C1" w:rsidP="00E943C1">
      <w:pPr>
        <w:rPr>
          <w:rFonts w:eastAsiaTheme="minorEastAsia"/>
          <w:sz w:val="20"/>
          <w:szCs w:val="20"/>
        </w:rPr>
      </w:pP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>4</w:t>
      </w:r>
      <w:r w:rsidRPr="00A3674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°) </w:t>
      </w:r>
      <w:r w:rsidR="00595FAC" w:rsidRPr="00E943C1">
        <w:rPr>
          <w:rFonts w:eastAsiaTheme="minorEastAsia"/>
          <w:sz w:val="20"/>
          <w:szCs w:val="20"/>
        </w:rPr>
        <w:t>Quelle est l’adresse de diffusion (</w:t>
      </w:r>
      <w:proofErr w:type="spellStart"/>
      <w:r w:rsidR="00595FAC" w:rsidRPr="00E943C1">
        <w:rPr>
          <w:rFonts w:eastAsiaTheme="minorEastAsia"/>
          <w:sz w:val="20"/>
          <w:szCs w:val="20"/>
        </w:rPr>
        <w:t>broadcast</w:t>
      </w:r>
      <w:proofErr w:type="spellEnd"/>
      <w:r w:rsidR="00595FAC" w:rsidRPr="00E943C1">
        <w:rPr>
          <w:rFonts w:eastAsiaTheme="minorEastAsia"/>
          <w:sz w:val="20"/>
          <w:szCs w:val="20"/>
        </w:rPr>
        <w:t>) de ce réseau ?</w:t>
      </w:r>
    </w:p>
    <w:p w:rsidR="00595FAC" w:rsidRDefault="00595FAC" w:rsidP="007546B4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:rsidR="007546B4" w:rsidRPr="004C34C9" w:rsidRDefault="00595FAC" w:rsidP="007546B4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Exercice 2</w:t>
      </w:r>
    </w:p>
    <w:p w:rsidR="00A84DA8" w:rsidRDefault="00A84DA8" w:rsidP="00A42D0A">
      <w:pPr>
        <w:widowControl w:val="0"/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  <w:color w:val="000000"/>
          <w:sz w:val="20"/>
          <w:szCs w:val="20"/>
          <w:lang w:eastAsia="en-US"/>
        </w:rPr>
      </w:pPr>
    </w:p>
    <w:p w:rsidR="00276124" w:rsidRDefault="00A84DA8" w:rsidP="00E943C1">
      <w:pPr>
        <w:widowControl w:val="0"/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  <w:color w:val="000000"/>
          <w:sz w:val="20"/>
          <w:szCs w:val="20"/>
          <w:lang w:eastAsia="en-US"/>
        </w:rPr>
      </w:pPr>
      <w:r>
        <w:rPr>
          <w:rFonts w:asciiTheme="majorBidi" w:eastAsiaTheme="minorHAnsi" w:hAnsiTheme="majorBidi" w:cstheme="majorBidi"/>
          <w:color w:val="000000"/>
          <w:sz w:val="20"/>
          <w:szCs w:val="20"/>
          <w:lang w:eastAsia="en-US"/>
        </w:rPr>
        <w:t xml:space="preserve">On travaille </w:t>
      </w:r>
      <w:r w:rsidRPr="00A84DA8">
        <w:rPr>
          <w:rFonts w:asciiTheme="majorBidi" w:eastAsiaTheme="minorHAnsi" w:hAnsiTheme="majorBidi" w:cstheme="majorBidi"/>
          <w:color w:val="000000"/>
          <w:sz w:val="20"/>
          <w:szCs w:val="20"/>
          <w:lang w:eastAsia="en-US"/>
        </w:rPr>
        <w:t>en notation CIDR</w:t>
      </w:r>
      <w:r w:rsidR="008A52E8">
        <w:rPr>
          <w:rFonts w:asciiTheme="majorBidi" w:eastAsiaTheme="minorHAnsi" w:hAnsiTheme="majorBidi" w:cstheme="majorBidi"/>
          <w:color w:val="000000"/>
          <w:sz w:val="20"/>
          <w:szCs w:val="20"/>
          <w:lang w:eastAsia="en-US"/>
        </w:rPr>
        <w:t xml:space="preserve">. </w:t>
      </w:r>
      <w:r w:rsidR="004F2E24" w:rsidRPr="004F2E24">
        <w:rPr>
          <w:rFonts w:asciiTheme="majorBidi" w:eastAsiaTheme="minorHAnsi" w:hAnsiTheme="majorBidi" w:cstheme="majorBidi"/>
          <w:color w:val="000000"/>
          <w:sz w:val="20"/>
          <w:szCs w:val="20"/>
          <w:lang w:eastAsia="en-US"/>
        </w:rPr>
        <w:t>Exprimer les sous-réseaux suivant sous la forme adresse de diffus</w:t>
      </w:r>
      <w:r w:rsidR="007A68FD">
        <w:rPr>
          <w:rFonts w:asciiTheme="majorBidi" w:eastAsiaTheme="minorHAnsi" w:hAnsiTheme="majorBidi" w:cstheme="majorBidi"/>
          <w:color w:val="000000"/>
          <w:sz w:val="20"/>
          <w:szCs w:val="20"/>
          <w:lang w:eastAsia="en-US"/>
        </w:rPr>
        <w:t>ion, masque réseau puis indiquer</w:t>
      </w:r>
      <w:r>
        <w:rPr>
          <w:rFonts w:asciiTheme="majorBidi" w:eastAsiaTheme="minorHAnsi" w:hAnsiTheme="majorBidi" w:cstheme="majorBidi"/>
          <w:color w:val="000000"/>
          <w:sz w:val="20"/>
          <w:szCs w:val="20"/>
          <w:lang w:eastAsia="en-US"/>
        </w:rPr>
        <w:t xml:space="preserve"> </w:t>
      </w:r>
      <w:r w:rsidR="004F2E24" w:rsidRPr="004F2E24">
        <w:rPr>
          <w:rFonts w:asciiTheme="majorBidi" w:eastAsiaTheme="minorHAnsi" w:hAnsiTheme="majorBidi" w:cstheme="majorBidi"/>
          <w:color w:val="000000"/>
          <w:sz w:val="20"/>
          <w:szCs w:val="20"/>
          <w:lang w:eastAsia="en-US"/>
        </w:rPr>
        <w:t>la première adresse des mac</w:t>
      </w:r>
      <w:r>
        <w:rPr>
          <w:rFonts w:asciiTheme="majorBidi" w:eastAsiaTheme="minorHAnsi" w:hAnsiTheme="majorBidi" w:cstheme="majorBidi"/>
          <w:color w:val="000000"/>
          <w:sz w:val="20"/>
          <w:szCs w:val="20"/>
          <w:lang w:eastAsia="en-US"/>
        </w:rPr>
        <w:t xml:space="preserve">hines du réseau et la dernière. </w:t>
      </w:r>
    </w:p>
    <w:p w:rsidR="00A84DA8" w:rsidRDefault="00A84DA8" w:rsidP="00A84DA8">
      <w:pPr>
        <w:widowControl w:val="0"/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  <w:color w:val="000000"/>
          <w:sz w:val="20"/>
          <w:szCs w:val="20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0"/>
        <w:gridCol w:w="2016"/>
        <w:gridCol w:w="2016"/>
        <w:gridCol w:w="2016"/>
        <w:gridCol w:w="2016"/>
      </w:tblGrid>
      <w:tr w:rsidR="00A84DA8" w:rsidTr="0058319A">
        <w:tc>
          <w:tcPr>
            <w:tcW w:w="1790" w:type="dxa"/>
          </w:tcPr>
          <w:p w:rsidR="00A84DA8" w:rsidRDefault="00A84DA8" w:rsidP="004F2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A84DA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eastAsia="en-US"/>
              </w:rPr>
              <w:t>réseau</w:t>
            </w:r>
          </w:p>
        </w:tc>
        <w:tc>
          <w:tcPr>
            <w:tcW w:w="2016" w:type="dxa"/>
          </w:tcPr>
          <w:p w:rsidR="00A84DA8" w:rsidRDefault="007A68FD" w:rsidP="00A84D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A84DA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eastAsia="en-US"/>
              </w:rPr>
              <w:t>Adresse de diffusion</w:t>
            </w:r>
          </w:p>
        </w:tc>
        <w:tc>
          <w:tcPr>
            <w:tcW w:w="2016" w:type="dxa"/>
          </w:tcPr>
          <w:p w:rsidR="00A84DA8" w:rsidRDefault="007A68FD" w:rsidP="004F2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A84DA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eastAsia="en-US"/>
              </w:rPr>
              <w:t>masque</w:t>
            </w:r>
          </w:p>
        </w:tc>
        <w:tc>
          <w:tcPr>
            <w:tcW w:w="2016" w:type="dxa"/>
          </w:tcPr>
          <w:p w:rsidR="00A84DA8" w:rsidRDefault="007A68FD" w:rsidP="007A6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A84DA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eastAsia="en-US"/>
              </w:rPr>
              <w:t xml:space="preserve">adresse début </w:t>
            </w:r>
          </w:p>
        </w:tc>
        <w:tc>
          <w:tcPr>
            <w:tcW w:w="2016" w:type="dxa"/>
          </w:tcPr>
          <w:p w:rsidR="00A84DA8" w:rsidRDefault="007A68FD" w:rsidP="004F2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A84DA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eastAsia="en-US"/>
              </w:rPr>
              <w:t>adresse fin</w:t>
            </w:r>
          </w:p>
        </w:tc>
      </w:tr>
      <w:tr w:rsidR="0058319A" w:rsidTr="0058319A">
        <w:tc>
          <w:tcPr>
            <w:tcW w:w="1790" w:type="dxa"/>
          </w:tcPr>
          <w:p w:rsidR="0058319A" w:rsidRDefault="0058319A" w:rsidP="004F2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A84DA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eastAsia="en-US"/>
              </w:rPr>
              <w:t>192.168.20.0/24</w:t>
            </w:r>
          </w:p>
        </w:tc>
        <w:tc>
          <w:tcPr>
            <w:tcW w:w="2016" w:type="dxa"/>
          </w:tcPr>
          <w:p w:rsidR="0058319A" w:rsidRDefault="0058319A" w:rsidP="004F2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</w:tcPr>
          <w:p w:rsidR="0058319A" w:rsidRDefault="0058319A" w:rsidP="00427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</w:tcPr>
          <w:p w:rsidR="0058319A" w:rsidRDefault="0058319A" w:rsidP="00427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</w:tcPr>
          <w:p w:rsidR="0058319A" w:rsidRDefault="0058319A" w:rsidP="00427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eastAsia="en-US"/>
              </w:rPr>
            </w:pPr>
          </w:p>
        </w:tc>
      </w:tr>
      <w:tr w:rsidR="0058319A" w:rsidTr="0058319A">
        <w:tc>
          <w:tcPr>
            <w:tcW w:w="1790" w:type="dxa"/>
          </w:tcPr>
          <w:p w:rsidR="0058319A" w:rsidRDefault="0058319A" w:rsidP="004F2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A84DA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eastAsia="en-US"/>
              </w:rPr>
              <w:t>172.16.0.0/24</w:t>
            </w:r>
          </w:p>
        </w:tc>
        <w:tc>
          <w:tcPr>
            <w:tcW w:w="2016" w:type="dxa"/>
          </w:tcPr>
          <w:p w:rsidR="0058319A" w:rsidRDefault="0058319A" w:rsidP="00427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</w:tcPr>
          <w:p w:rsidR="0058319A" w:rsidRDefault="0058319A" w:rsidP="00427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</w:tcPr>
          <w:p w:rsidR="0058319A" w:rsidRDefault="0058319A" w:rsidP="00427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</w:tcPr>
          <w:p w:rsidR="0058319A" w:rsidRDefault="0058319A" w:rsidP="00427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eastAsia="en-US"/>
              </w:rPr>
            </w:pPr>
          </w:p>
        </w:tc>
      </w:tr>
      <w:tr w:rsidR="0058319A" w:rsidTr="0058319A">
        <w:tc>
          <w:tcPr>
            <w:tcW w:w="1790" w:type="dxa"/>
          </w:tcPr>
          <w:p w:rsidR="0058319A" w:rsidRDefault="0058319A" w:rsidP="004F2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A84DA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eastAsia="en-US"/>
              </w:rPr>
              <w:t>192.168.16.0/21</w:t>
            </w:r>
          </w:p>
        </w:tc>
        <w:tc>
          <w:tcPr>
            <w:tcW w:w="2016" w:type="dxa"/>
          </w:tcPr>
          <w:p w:rsidR="0058319A" w:rsidRDefault="0058319A" w:rsidP="00427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</w:tcPr>
          <w:p w:rsidR="0058319A" w:rsidRDefault="0058319A" w:rsidP="00427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</w:tcPr>
          <w:p w:rsidR="0058319A" w:rsidRDefault="0058319A" w:rsidP="00427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</w:tcPr>
          <w:p w:rsidR="0058319A" w:rsidRDefault="0058319A" w:rsidP="00427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eastAsia="en-US"/>
              </w:rPr>
            </w:pPr>
          </w:p>
        </w:tc>
      </w:tr>
      <w:tr w:rsidR="0058319A" w:rsidTr="0058319A">
        <w:tc>
          <w:tcPr>
            <w:tcW w:w="1790" w:type="dxa"/>
          </w:tcPr>
          <w:p w:rsidR="0058319A" w:rsidRDefault="0058319A" w:rsidP="004F2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A84DA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eastAsia="en-US"/>
              </w:rPr>
              <w:t>192.168.20.192/27</w:t>
            </w:r>
          </w:p>
        </w:tc>
        <w:tc>
          <w:tcPr>
            <w:tcW w:w="2016" w:type="dxa"/>
          </w:tcPr>
          <w:p w:rsidR="0058319A" w:rsidRDefault="0058319A" w:rsidP="00427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</w:tcPr>
          <w:p w:rsidR="0058319A" w:rsidRDefault="0058319A" w:rsidP="00427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</w:tcPr>
          <w:p w:rsidR="0058319A" w:rsidRDefault="0058319A" w:rsidP="00427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</w:tcPr>
          <w:p w:rsidR="0058319A" w:rsidRDefault="0058319A" w:rsidP="00427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A84DA8" w:rsidRDefault="00A84DA8" w:rsidP="004F2E24">
      <w:pPr>
        <w:widowControl w:val="0"/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  <w:color w:val="000000"/>
          <w:sz w:val="20"/>
          <w:szCs w:val="20"/>
          <w:lang w:eastAsia="en-US"/>
        </w:rPr>
      </w:pPr>
    </w:p>
    <w:p w:rsidR="00531CBB" w:rsidRPr="004C34C9" w:rsidRDefault="00531CBB" w:rsidP="00531CBB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4C34C9">
        <w:rPr>
          <w:rFonts w:asciiTheme="majorBidi" w:hAnsiTheme="majorBidi" w:cstheme="majorBidi"/>
          <w:b/>
          <w:bCs/>
          <w:sz w:val="22"/>
          <w:szCs w:val="22"/>
        </w:rPr>
        <w:t>Exercice</w:t>
      </w:r>
      <w:r w:rsidR="00826E94">
        <w:rPr>
          <w:rFonts w:asciiTheme="majorBidi" w:hAnsiTheme="majorBidi" w:cstheme="majorBidi"/>
          <w:b/>
          <w:bCs/>
          <w:sz w:val="22"/>
          <w:szCs w:val="22"/>
        </w:rPr>
        <w:t xml:space="preserve"> 3</w:t>
      </w:r>
    </w:p>
    <w:p w:rsidR="004F2E24" w:rsidRPr="004F2E24" w:rsidRDefault="004F2E24" w:rsidP="004F2E24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:rsidR="00E21608" w:rsidRDefault="00E21608" w:rsidP="00A36744">
      <w:pPr>
        <w:autoSpaceDE w:val="0"/>
        <w:autoSpaceDN w:val="0"/>
        <w:adjustRightInd w:val="0"/>
        <w:spacing w:line="360" w:lineRule="auto"/>
        <w:jc w:val="both"/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Pour </w:t>
      </w:r>
      <w:r w:rsidRPr="00E21608">
        <w:rPr>
          <w:rFonts w:asciiTheme="majorBidi" w:eastAsiaTheme="minorHAnsi" w:hAnsiTheme="majorBidi" w:cstheme="majorBidi"/>
          <w:sz w:val="20"/>
          <w:szCs w:val="20"/>
          <w:lang w:eastAsia="en-US"/>
        </w:rPr>
        <w:t>se raccorder à Internet</w:t>
      </w: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>,</w:t>
      </w:r>
      <w:r w:rsidRPr="00E21608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</w:t>
      </w: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>l</w:t>
      </w:r>
      <w:r w:rsidRPr="00E21608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’université MSBY de Jijel a pu obtenir l’adresse </w:t>
      </w:r>
      <w:r w:rsidRPr="00A36744">
        <w:rPr>
          <w:rFonts w:asciiTheme="majorBidi" w:eastAsiaTheme="minorHAnsi" w:hAnsiTheme="majorBidi" w:cstheme="majorBidi"/>
          <w:sz w:val="20"/>
          <w:szCs w:val="20"/>
          <w:lang w:eastAsia="en-US"/>
        </w:rPr>
        <w:t>IP 214</w:t>
      </w: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>.123.155.0</w:t>
      </w:r>
      <w:r w:rsidRPr="00E21608">
        <w:rPr>
          <w:rFonts w:asciiTheme="majorBidi" w:eastAsiaTheme="minorHAnsi" w:hAnsiTheme="majorBidi" w:cstheme="majorBidi"/>
          <w:sz w:val="20"/>
          <w:szCs w:val="20"/>
          <w:lang w:eastAsia="en-US"/>
        </w:rPr>
        <w:t>. L’administrateur du réseau choisit de découper le réseau pour r</w:t>
      </w:r>
      <w:r w:rsidRPr="00E21608">
        <w:rPr>
          <w:rFonts w:asciiTheme="majorBidi" w:eastAsiaTheme="minorHAnsi" w:hAnsiTheme="majorBidi" w:cstheme="majorBidi"/>
          <w:sz w:val="20"/>
          <w:szCs w:val="20"/>
          <w:lang w:eastAsia="en-US"/>
        </w:rPr>
        <w:t>efléter la structure de l’universi</w:t>
      </w:r>
      <w:r w:rsidRPr="00E21608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té, c’est-à-dire qu’il crée autant de </w:t>
      </w:r>
      <w:r w:rsidRPr="00E21608">
        <w:rPr>
          <w:rFonts w:asciiTheme="majorBidi" w:eastAsiaTheme="minorHAnsi" w:hAnsiTheme="majorBidi" w:cstheme="majorBidi"/>
          <w:sz w:val="20"/>
          <w:szCs w:val="20"/>
          <w:lang w:eastAsia="en-US"/>
        </w:rPr>
        <w:t>sous-réseaux que l’universi</w:t>
      </w:r>
      <w:r w:rsidRPr="00E21608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té compte de services différents. </w:t>
      </w:r>
      <w:r w:rsidRPr="00E21608">
        <w:rPr>
          <w:rFonts w:asciiTheme="majorBidi" w:eastAsiaTheme="minorHAnsi" w:hAnsiTheme="majorBidi" w:cstheme="majorBidi"/>
          <w:sz w:val="20"/>
          <w:szCs w:val="20"/>
          <w:lang w:eastAsia="en-US"/>
        </w:rPr>
        <w:t>L’administrateur a donc prévu 10</w:t>
      </w:r>
      <w:r w:rsidRPr="00E21608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so</w:t>
      </w:r>
      <w:r w:rsidRPr="00E21608">
        <w:rPr>
          <w:rFonts w:asciiTheme="majorBidi" w:eastAsiaTheme="minorHAnsi" w:hAnsiTheme="majorBidi" w:cstheme="majorBidi"/>
          <w:sz w:val="20"/>
          <w:szCs w:val="20"/>
          <w:lang w:eastAsia="en-US"/>
        </w:rPr>
        <w:t>us-réseaux, numérotés de 1 à 10</w:t>
      </w:r>
      <w:r w:rsidRPr="00E21608">
        <w:rPr>
          <w:rFonts w:asciiTheme="majorBidi" w:eastAsiaTheme="minorHAnsi" w:hAnsiTheme="majorBidi" w:cstheme="majorBidi"/>
          <w:sz w:val="20"/>
          <w:szCs w:val="20"/>
          <w:lang w:eastAsia="en-US"/>
        </w:rPr>
        <w:t>.</w:t>
      </w:r>
    </w:p>
    <w:p w:rsidR="00BB31AE" w:rsidRPr="00A36744" w:rsidRDefault="00BB31AE" w:rsidP="00A36744">
      <w:pPr>
        <w:autoSpaceDE w:val="0"/>
        <w:autoSpaceDN w:val="0"/>
        <w:adjustRightInd w:val="0"/>
        <w:spacing w:line="360" w:lineRule="auto"/>
        <w:jc w:val="both"/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bookmarkStart w:id="0" w:name="_GoBack"/>
      <w:bookmarkEnd w:id="0"/>
    </w:p>
    <w:p w:rsidR="00A36744" w:rsidRDefault="00A36744" w:rsidP="00A36744">
      <w:pPr>
        <w:autoSpaceDE w:val="0"/>
        <w:autoSpaceDN w:val="0"/>
        <w:adjustRightInd w:val="0"/>
        <w:spacing w:line="360" w:lineRule="auto"/>
        <w:jc w:val="both"/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 w:rsidRPr="00A36744">
        <w:rPr>
          <w:rFonts w:asciiTheme="majorBidi" w:eastAsiaTheme="minorHAnsi" w:hAnsiTheme="majorBidi" w:cstheme="majorBidi"/>
          <w:sz w:val="20"/>
          <w:szCs w:val="20"/>
          <w:lang w:eastAsia="en-US"/>
        </w:rPr>
        <w:t>1°) Quel est la classe de ce réseau ?</w:t>
      </w:r>
    </w:p>
    <w:p w:rsidR="00A36744" w:rsidRDefault="00A36744" w:rsidP="00A36744">
      <w:pPr>
        <w:autoSpaceDE w:val="0"/>
        <w:autoSpaceDN w:val="0"/>
        <w:adjustRightInd w:val="0"/>
        <w:spacing w:line="360" w:lineRule="auto"/>
        <w:jc w:val="both"/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 w:rsidRPr="00A3674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2°) Quel masque de sous-réseau </w:t>
      </w:r>
      <w:r w:rsidRPr="00A36744">
        <w:rPr>
          <w:rFonts w:asciiTheme="majorBidi" w:eastAsiaTheme="minorHAnsi" w:hAnsiTheme="majorBidi" w:cstheme="majorBidi"/>
          <w:sz w:val="20"/>
          <w:szCs w:val="20"/>
          <w:lang w:eastAsia="en-US"/>
        </w:rPr>
        <w:t>devez-vous</w:t>
      </w:r>
      <w:r w:rsidRPr="00A3674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utiliser ?</w:t>
      </w:r>
    </w:p>
    <w:p w:rsidR="00A36744" w:rsidRDefault="00A36744" w:rsidP="00A36744">
      <w:pPr>
        <w:autoSpaceDE w:val="0"/>
        <w:autoSpaceDN w:val="0"/>
        <w:adjustRightInd w:val="0"/>
        <w:spacing w:line="360" w:lineRule="auto"/>
        <w:jc w:val="both"/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 w:rsidRPr="00A3674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3°) Combien d’adresses IP (machines ou routeurs) pourra recevoir chaque </w:t>
      </w:r>
      <w:r w:rsidRPr="00A36744">
        <w:rPr>
          <w:rFonts w:asciiTheme="majorBidi" w:eastAsiaTheme="minorHAnsi" w:hAnsiTheme="majorBidi" w:cstheme="majorBidi"/>
          <w:sz w:val="20"/>
          <w:szCs w:val="20"/>
          <w:lang w:eastAsia="en-US"/>
        </w:rPr>
        <w:t>sous-réseau</w:t>
      </w:r>
      <w:r w:rsidRPr="00A3674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?</w:t>
      </w:r>
    </w:p>
    <w:p w:rsidR="00A36744" w:rsidRDefault="00A36744" w:rsidP="00A36744">
      <w:pPr>
        <w:autoSpaceDE w:val="0"/>
        <w:autoSpaceDN w:val="0"/>
        <w:adjustRightInd w:val="0"/>
        <w:spacing w:line="360" w:lineRule="auto"/>
        <w:jc w:val="both"/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 w:rsidRPr="00A3674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4°) Quelle est l’adresse réseau et de </w:t>
      </w:r>
      <w:proofErr w:type="spellStart"/>
      <w:r w:rsidRPr="00A36744">
        <w:rPr>
          <w:rFonts w:asciiTheme="majorBidi" w:eastAsiaTheme="minorHAnsi" w:hAnsiTheme="majorBidi" w:cstheme="majorBidi"/>
          <w:sz w:val="20"/>
          <w:szCs w:val="20"/>
          <w:lang w:eastAsia="en-US"/>
        </w:rPr>
        <w:t>broadcast</w:t>
      </w:r>
      <w:proofErr w:type="spellEnd"/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(diffusion)</w:t>
      </w:r>
      <w:r w:rsidRPr="00A3674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du 5</w:t>
      </w:r>
      <w:r w:rsidRPr="00A36744">
        <w:rPr>
          <w:rFonts w:asciiTheme="majorBidi" w:eastAsiaTheme="minorHAnsi" w:hAnsiTheme="majorBidi" w:cstheme="majorBidi"/>
          <w:sz w:val="20"/>
          <w:szCs w:val="20"/>
          <w:vertAlign w:val="superscript"/>
          <w:lang w:eastAsia="en-US"/>
        </w:rPr>
        <w:t>ième</w:t>
      </w: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</w:t>
      </w:r>
      <w:r w:rsidRPr="00A36744">
        <w:rPr>
          <w:rFonts w:asciiTheme="majorBidi" w:eastAsiaTheme="minorHAnsi" w:hAnsiTheme="majorBidi" w:cstheme="majorBidi"/>
          <w:sz w:val="20"/>
          <w:szCs w:val="20"/>
          <w:lang w:eastAsia="en-US"/>
        </w:rPr>
        <w:t>sous-réseau utilisable ?</w:t>
      </w:r>
    </w:p>
    <w:p w:rsidR="00A36744" w:rsidRDefault="00A36744" w:rsidP="00A36744">
      <w:pPr>
        <w:autoSpaceDE w:val="0"/>
        <w:autoSpaceDN w:val="0"/>
        <w:adjustRightInd w:val="0"/>
        <w:spacing w:line="360" w:lineRule="auto"/>
        <w:jc w:val="both"/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 w:rsidRPr="00A36744">
        <w:rPr>
          <w:rFonts w:asciiTheme="majorBidi" w:eastAsiaTheme="minorHAnsi" w:hAnsiTheme="majorBidi" w:cstheme="majorBidi"/>
          <w:sz w:val="20"/>
          <w:szCs w:val="20"/>
          <w:lang w:eastAsia="en-US"/>
        </w:rPr>
        <w:t>5°) Combien d’adresses IP distinctes est-il possible d’utiliser avec un tel masq</w:t>
      </w: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ue </w:t>
      </w:r>
      <w:r w:rsidRPr="00A36744">
        <w:rPr>
          <w:rFonts w:asciiTheme="majorBidi" w:eastAsiaTheme="minorHAnsi" w:hAnsiTheme="majorBidi" w:cstheme="majorBidi"/>
          <w:sz w:val="20"/>
          <w:szCs w:val="20"/>
          <w:lang w:eastAsia="en-US"/>
        </w:rPr>
        <w:t>?</w:t>
      </w:r>
    </w:p>
    <w:p w:rsidR="00A36744" w:rsidRPr="00A36744" w:rsidRDefault="00A36744" w:rsidP="00A36744">
      <w:pPr>
        <w:autoSpaceDE w:val="0"/>
        <w:autoSpaceDN w:val="0"/>
        <w:adjustRightInd w:val="0"/>
        <w:spacing w:line="360" w:lineRule="auto"/>
        <w:jc w:val="both"/>
        <w:rPr>
          <w:rFonts w:asciiTheme="majorBidi" w:eastAsiaTheme="minorHAnsi" w:hAnsiTheme="majorBidi" w:cstheme="majorBidi"/>
          <w:sz w:val="20"/>
          <w:szCs w:val="20"/>
          <w:lang w:eastAsia="en-US"/>
        </w:rPr>
      </w:pPr>
    </w:p>
    <w:sectPr w:rsidR="00A36744" w:rsidRPr="00A36744" w:rsidSect="00E74A1D">
      <w:headerReference w:type="default" r:id="rId10"/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968" w:rsidRDefault="00AB6968" w:rsidP="00F47BBB">
      <w:r>
        <w:separator/>
      </w:r>
    </w:p>
  </w:endnote>
  <w:endnote w:type="continuationSeparator" w:id="0">
    <w:p w:rsidR="00AB6968" w:rsidRDefault="00AB6968" w:rsidP="00F4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Theme="minorHAnsi" w:hAnsi="Calibri" w:cs="Calibri"/>
        <w:color w:val="000000"/>
        <w:spacing w:val="-3"/>
        <w:w w:val="99"/>
        <w:sz w:val="22"/>
        <w:szCs w:val="22"/>
        <w:lang w:eastAsia="en-US"/>
      </w:rPr>
      <w:alias w:val="Société"/>
      <w:id w:val="270665196"/>
      <w:placeholder>
        <w:docPart w:val="FD581737FA514A25BF3A1C2438443FAD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E74A1D" w:rsidRDefault="00E74A1D" w:rsidP="009F4F50">
        <w:pPr>
          <w:pStyle w:val="Pieddepage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rFonts w:ascii="Calibri" w:eastAsiaTheme="minorHAnsi" w:hAnsi="Calibri" w:cs="Calibri"/>
            <w:color w:val="000000"/>
            <w:spacing w:val="-3"/>
            <w:w w:val="99"/>
            <w:sz w:val="22"/>
            <w:szCs w:val="22"/>
            <w:lang w:eastAsia="en-US"/>
          </w:rPr>
          <w:t>03</w:t>
        </w:r>
        <w:r w:rsidRPr="009F4F50">
          <w:rPr>
            <w:rFonts w:ascii="Calibri" w:eastAsiaTheme="minorHAnsi" w:hAnsi="Calibri" w:cs="Calibri"/>
            <w:color w:val="000000"/>
            <w:spacing w:val="-3"/>
            <w:w w:val="99"/>
            <w:sz w:val="22"/>
            <w:szCs w:val="22"/>
            <w:lang w:eastAsia="en-US"/>
          </w:rPr>
          <w:t>ème année</w:t>
        </w:r>
        <w:r w:rsidR="00BB31AE">
          <w:rPr>
            <w:rFonts w:ascii="Calibri" w:eastAsiaTheme="minorHAnsi" w:hAnsi="Calibri" w:cs="Calibri"/>
            <w:color w:val="000000"/>
            <w:spacing w:val="-3"/>
            <w:w w:val="99"/>
            <w:sz w:val="22"/>
            <w:szCs w:val="22"/>
            <w:lang w:eastAsia="en-US"/>
          </w:rPr>
          <w:t xml:space="preserve"> (licence en) Electronique               </w:t>
        </w:r>
        <w:r>
          <w:rPr>
            <w:rFonts w:ascii="Calibri" w:eastAsiaTheme="minorHAnsi" w:hAnsi="Calibri" w:cs="Calibri"/>
            <w:color w:val="000000"/>
            <w:spacing w:val="-3"/>
            <w:w w:val="99"/>
            <w:sz w:val="22"/>
            <w:szCs w:val="22"/>
            <w:lang w:eastAsia="en-US"/>
          </w:rPr>
          <w:t xml:space="preserve">                                                                                         Sofiane HADDAD</w:t>
        </w:r>
      </w:p>
    </w:sdtContent>
  </w:sdt>
  <w:p w:rsidR="00E74A1D" w:rsidRDefault="00E74A1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968" w:rsidRDefault="00AB6968" w:rsidP="00F47BBB">
      <w:r>
        <w:separator/>
      </w:r>
    </w:p>
  </w:footnote>
  <w:footnote w:type="continuationSeparator" w:id="0">
    <w:p w:rsidR="00AB6968" w:rsidRDefault="00AB6968" w:rsidP="00F47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eastAsiaTheme="minorEastAsia" w:hAnsiTheme="majorBidi" w:cstheme="majorBidi"/>
        <w:sz w:val="20"/>
        <w:szCs w:val="20"/>
      </w:rPr>
      <w:alias w:val="Titre"/>
      <w:id w:val="77887899"/>
      <w:placeholder>
        <w:docPart w:val="9ED6300672A74D95A9CEC752C4DF00B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74A1D" w:rsidRPr="007C0256" w:rsidRDefault="00E74A1D" w:rsidP="00F47BBB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Theme="majorBidi" w:hAnsiTheme="majorBidi" w:cstheme="majorBidi"/>
            <w:b/>
            <w:bCs/>
            <w:color w:val="1F497D" w:themeColor="text2"/>
            <w:sz w:val="20"/>
            <w:szCs w:val="20"/>
          </w:rPr>
        </w:pPr>
        <w:r w:rsidRPr="007C0256">
          <w:rPr>
            <w:rFonts w:asciiTheme="majorBidi" w:eastAsiaTheme="minorEastAsia" w:hAnsiTheme="majorBidi" w:cstheme="majorBidi"/>
            <w:sz w:val="20"/>
            <w:szCs w:val="20"/>
          </w:rPr>
          <w:t>Université MSBY de Jijel</w:t>
        </w:r>
      </w:p>
    </w:sdtContent>
  </w:sdt>
  <w:sdt>
    <w:sdtPr>
      <w:rPr>
        <w:rFonts w:asciiTheme="majorBidi" w:hAnsiTheme="majorBidi" w:cstheme="majorBidi"/>
        <w:sz w:val="20"/>
        <w:szCs w:val="20"/>
      </w:rPr>
      <w:alias w:val="Sous-titre"/>
      <w:id w:val="77887903"/>
      <w:placeholder>
        <w:docPart w:val="30A4FE2ECEB14D5C9DB57AA23FB95B7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E74A1D" w:rsidRPr="007C0256" w:rsidRDefault="00E74A1D" w:rsidP="00F47BBB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Theme="majorBidi" w:hAnsiTheme="majorBidi" w:cstheme="majorBidi"/>
            <w:color w:val="4F81BD" w:themeColor="accent1"/>
            <w:sz w:val="20"/>
            <w:szCs w:val="20"/>
          </w:rPr>
        </w:pPr>
        <w:r w:rsidRPr="007C0256">
          <w:rPr>
            <w:rFonts w:asciiTheme="majorBidi" w:hAnsiTheme="majorBidi" w:cstheme="majorBidi"/>
            <w:sz w:val="20"/>
            <w:szCs w:val="20"/>
          </w:rPr>
          <w:tab/>
          <w:t xml:space="preserve"> Département d'électronique 201</w:t>
        </w:r>
        <w:r w:rsidR="001D796A">
          <w:rPr>
            <w:rFonts w:asciiTheme="majorBidi" w:hAnsiTheme="majorBidi" w:cstheme="majorBidi"/>
            <w:sz w:val="20"/>
            <w:szCs w:val="20"/>
          </w:rPr>
          <w:t>8-2019</w:t>
        </w:r>
      </w:p>
    </w:sdtContent>
  </w:sdt>
  <w:sdt>
    <w:sdtPr>
      <w:rPr>
        <w:rFonts w:asciiTheme="majorBidi" w:hAnsiTheme="majorBidi" w:cstheme="majorBidi"/>
        <w:sz w:val="20"/>
        <w:szCs w:val="20"/>
      </w:rPr>
      <w:alias w:val="Auteur"/>
      <w:id w:val="77887908"/>
      <w:placeholder>
        <w:docPart w:val="080BC7EAFC3A426CAA72A6F835F6C962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E74A1D" w:rsidRPr="007C0256" w:rsidRDefault="00E74A1D">
        <w:pPr>
          <w:pStyle w:val="En-tt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</w:pPr>
        <w:r w:rsidRPr="007C0256">
          <w:rPr>
            <w:rFonts w:asciiTheme="majorBidi" w:hAnsiTheme="majorBidi" w:cstheme="majorBidi"/>
            <w:sz w:val="20"/>
            <w:szCs w:val="20"/>
          </w:rPr>
          <w:t>RIL</w:t>
        </w:r>
      </w:p>
    </w:sdtContent>
  </w:sdt>
  <w:p w:rsidR="00E74A1D" w:rsidRPr="007C0256" w:rsidRDefault="00E74A1D">
    <w:pPr>
      <w:pStyle w:val="En-tte"/>
      <w:rPr>
        <w:rFonts w:asciiTheme="majorBidi" w:hAnsiTheme="majorBidi" w:cstheme="majorBid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FA8"/>
    <w:multiLevelType w:val="hybridMultilevel"/>
    <w:tmpl w:val="9DB80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50DF"/>
    <w:multiLevelType w:val="hybridMultilevel"/>
    <w:tmpl w:val="C26065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D554C"/>
    <w:multiLevelType w:val="hybridMultilevel"/>
    <w:tmpl w:val="78B4201E"/>
    <w:lvl w:ilvl="0" w:tplc="A4CA5C5A">
      <w:start w:val="1"/>
      <w:numFmt w:val="decimal"/>
      <w:lvlText w:val="2.3.%1."/>
      <w:lvlJc w:val="right"/>
      <w:pPr>
        <w:ind w:left="1571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35553C8"/>
    <w:multiLevelType w:val="multilevel"/>
    <w:tmpl w:val="09D8F266"/>
    <w:lvl w:ilvl="0">
      <w:start w:val="1"/>
      <w:numFmt w:val="decimal"/>
      <w:lvlText w:val="%1."/>
      <w:lvlJc w:val="left"/>
      <w:pPr>
        <w:ind w:left="85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0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9" w:hanging="1800"/>
      </w:pPr>
      <w:rPr>
        <w:rFonts w:hint="default"/>
      </w:rPr>
    </w:lvl>
  </w:abstractNum>
  <w:abstractNum w:abstractNumId="4">
    <w:nsid w:val="27687014"/>
    <w:multiLevelType w:val="hybridMultilevel"/>
    <w:tmpl w:val="3BBCE5EC"/>
    <w:lvl w:ilvl="0" w:tplc="341213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E65368"/>
    <w:multiLevelType w:val="hybridMultilevel"/>
    <w:tmpl w:val="BE7E62CE"/>
    <w:lvl w:ilvl="0" w:tplc="544E85EE">
      <w:start w:val="1"/>
      <w:numFmt w:val="decimal"/>
      <w:lvlText w:val="2.4.%1."/>
      <w:lvlJc w:val="right"/>
      <w:pPr>
        <w:ind w:left="144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0A29A9"/>
    <w:multiLevelType w:val="hybridMultilevel"/>
    <w:tmpl w:val="C26065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C5B1C"/>
    <w:multiLevelType w:val="hybridMultilevel"/>
    <w:tmpl w:val="2752CBD6"/>
    <w:lvl w:ilvl="0" w:tplc="9A8A04E2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536F8"/>
    <w:multiLevelType w:val="hybridMultilevel"/>
    <w:tmpl w:val="BD04FA7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3B1B51"/>
    <w:multiLevelType w:val="hybridMultilevel"/>
    <w:tmpl w:val="41DE2F5E"/>
    <w:lvl w:ilvl="0" w:tplc="981A8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5316F4"/>
    <w:multiLevelType w:val="hybridMultilevel"/>
    <w:tmpl w:val="8D546E2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A4693"/>
    <w:multiLevelType w:val="hybridMultilevel"/>
    <w:tmpl w:val="C26065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F3473"/>
    <w:multiLevelType w:val="hybridMultilevel"/>
    <w:tmpl w:val="7EAA9D0A"/>
    <w:lvl w:ilvl="0" w:tplc="EDD6CF0E">
      <w:start w:val="1"/>
      <w:numFmt w:val="decimal"/>
      <w:lvlText w:val="2.5.%1."/>
      <w:lvlJc w:val="right"/>
      <w:pPr>
        <w:ind w:left="21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C70303D"/>
    <w:multiLevelType w:val="hybridMultilevel"/>
    <w:tmpl w:val="500416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2"/>
  </w:num>
  <w:num w:numId="7">
    <w:abstractNumId w:val="1"/>
  </w:num>
  <w:num w:numId="8">
    <w:abstractNumId w:val="13"/>
  </w:num>
  <w:num w:numId="9">
    <w:abstractNumId w:val="10"/>
  </w:num>
  <w:num w:numId="10">
    <w:abstractNumId w:val="9"/>
  </w:num>
  <w:num w:numId="11">
    <w:abstractNumId w:val="6"/>
  </w:num>
  <w:num w:numId="12">
    <w:abstractNumId w:val="1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7D"/>
    <w:rsid w:val="000013B9"/>
    <w:rsid w:val="00003058"/>
    <w:rsid w:val="00026E29"/>
    <w:rsid w:val="0004317D"/>
    <w:rsid w:val="00054DBE"/>
    <w:rsid w:val="00071765"/>
    <w:rsid w:val="000901EE"/>
    <w:rsid w:val="00094277"/>
    <w:rsid w:val="000A1440"/>
    <w:rsid w:val="000A52F7"/>
    <w:rsid w:val="000B007A"/>
    <w:rsid w:val="000B4912"/>
    <w:rsid w:val="000C2377"/>
    <w:rsid w:val="000C5E23"/>
    <w:rsid w:val="000E278C"/>
    <w:rsid w:val="000E63D7"/>
    <w:rsid w:val="001143A6"/>
    <w:rsid w:val="00123C07"/>
    <w:rsid w:val="001247A2"/>
    <w:rsid w:val="00126918"/>
    <w:rsid w:val="00127EF5"/>
    <w:rsid w:val="001375DB"/>
    <w:rsid w:val="00147B05"/>
    <w:rsid w:val="00155533"/>
    <w:rsid w:val="0016348D"/>
    <w:rsid w:val="001707D0"/>
    <w:rsid w:val="00183F5E"/>
    <w:rsid w:val="001A17AB"/>
    <w:rsid w:val="001A58AE"/>
    <w:rsid w:val="001D3943"/>
    <w:rsid w:val="001D796A"/>
    <w:rsid w:val="001E039B"/>
    <w:rsid w:val="001E4605"/>
    <w:rsid w:val="001E4D6C"/>
    <w:rsid w:val="001E5FF0"/>
    <w:rsid w:val="00200FD3"/>
    <w:rsid w:val="00202DD1"/>
    <w:rsid w:val="00216FAB"/>
    <w:rsid w:val="002170CE"/>
    <w:rsid w:val="00221421"/>
    <w:rsid w:val="00234E89"/>
    <w:rsid w:val="00276124"/>
    <w:rsid w:val="0028267E"/>
    <w:rsid w:val="002846ED"/>
    <w:rsid w:val="002A540C"/>
    <w:rsid w:val="002A546D"/>
    <w:rsid w:val="002A585C"/>
    <w:rsid w:val="002B421B"/>
    <w:rsid w:val="002F0EF4"/>
    <w:rsid w:val="00300F8C"/>
    <w:rsid w:val="003024DC"/>
    <w:rsid w:val="0030401A"/>
    <w:rsid w:val="00305179"/>
    <w:rsid w:val="00310977"/>
    <w:rsid w:val="00327B77"/>
    <w:rsid w:val="003366C0"/>
    <w:rsid w:val="003537D6"/>
    <w:rsid w:val="00353BD7"/>
    <w:rsid w:val="00362E00"/>
    <w:rsid w:val="003752C2"/>
    <w:rsid w:val="003761D2"/>
    <w:rsid w:val="003822C6"/>
    <w:rsid w:val="003B3BBA"/>
    <w:rsid w:val="003C0442"/>
    <w:rsid w:val="003C3B9A"/>
    <w:rsid w:val="003C3FA7"/>
    <w:rsid w:val="003E59EF"/>
    <w:rsid w:val="003E5DA7"/>
    <w:rsid w:val="003F1C0A"/>
    <w:rsid w:val="004250BE"/>
    <w:rsid w:val="00430285"/>
    <w:rsid w:val="00443FC8"/>
    <w:rsid w:val="004502EF"/>
    <w:rsid w:val="004667DC"/>
    <w:rsid w:val="00477EA7"/>
    <w:rsid w:val="00483C04"/>
    <w:rsid w:val="004A09AD"/>
    <w:rsid w:val="004C34C9"/>
    <w:rsid w:val="004E3605"/>
    <w:rsid w:val="004E543F"/>
    <w:rsid w:val="004E767D"/>
    <w:rsid w:val="004F2E24"/>
    <w:rsid w:val="0051571E"/>
    <w:rsid w:val="0051574C"/>
    <w:rsid w:val="00521BFC"/>
    <w:rsid w:val="00521F92"/>
    <w:rsid w:val="00531CBB"/>
    <w:rsid w:val="0056429A"/>
    <w:rsid w:val="00570F58"/>
    <w:rsid w:val="0058319A"/>
    <w:rsid w:val="00590293"/>
    <w:rsid w:val="00595FAC"/>
    <w:rsid w:val="005B0ED7"/>
    <w:rsid w:val="005B61BA"/>
    <w:rsid w:val="005C7304"/>
    <w:rsid w:val="005D4D0D"/>
    <w:rsid w:val="006004A2"/>
    <w:rsid w:val="00602149"/>
    <w:rsid w:val="00616046"/>
    <w:rsid w:val="0061711A"/>
    <w:rsid w:val="006326E7"/>
    <w:rsid w:val="0063634A"/>
    <w:rsid w:val="00637523"/>
    <w:rsid w:val="006746E9"/>
    <w:rsid w:val="006748A1"/>
    <w:rsid w:val="006812AA"/>
    <w:rsid w:val="006C05AB"/>
    <w:rsid w:val="006D427D"/>
    <w:rsid w:val="006F239D"/>
    <w:rsid w:val="00733276"/>
    <w:rsid w:val="007537F1"/>
    <w:rsid w:val="007546B4"/>
    <w:rsid w:val="00756DD1"/>
    <w:rsid w:val="00767741"/>
    <w:rsid w:val="00785EAD"/>
    <w:rsid w:val="00796843"/>
    <w:rsid w:val="007A6399"/>
    <w:rsid w:val="007A68FD"/>
    <w:rsid w:val="007B3494"/>
    <w:rsid w:val="007C0256"/>
    <w:rsid w:val="007D3708"/>
    <w:rsid w:val="007E273B"/>
    <w:rsid w:val="007E7FD2"/>
    <w:rsid w:val="007F25AC"/>
    <w:rsid w:val="007F2755"/>
    <w:rsid w:val="00812B2B"/>
    <w:rsid w:val="00815286"/>
    <w:rsid w:val="00823234"/>
    <w:rsid w:val="00826E94"/>
    <w:rsid w:val="0083051E"/>
    <w:rsid w:val="00836B9F"/>
    <w:rsid w:val="0088499A"/>
    <w:rsid w:val="008A52E8"/>
    <w:rsid w:val="008C1266"/>
    <w:rsid w:val="008C64B3"/>
    <w:rsid w:val="008D36D2"/>
    <w:rsid w:val="008D6057"/>
    <w:rsid w:val="008E42F0"/>
    <w:rsid w:val="008E680A"/>
    <w:rsid w:val="008F1D19"/>
    <w:rsid w:val="008F2308"/>
    <w:rsid w:val="00911A53"/>
    <w:rsid w:val="0092115A"/>
    <w:rsid w:val="00935ECE"/>
    <w:rsid w:val="009443F0"/>
    <w:rsid w:val="009553C0"/>
    <w:rsid w:val="0096117E"/>
    <w:rsid w:val="00961588"/>
    <w:rsid w:val="009639DA"/>
    <w:rsid w:val="009675F4"/>
    <w:rsid w:val="00972DEE"/>
    <w:rsid w:val="00985481"/>
    <w:rsid w:val="00987D32"/>
    <w:rsid w:val="009914DF"/>
    <w:rsid w:val="009952D9"/>
    <w:rsid w:val="009967F2"/>
    <w:rsid w:val="009C211E"/>
    <w:rsid w:val="009C572F"/>
    <w:rsid w:val="009D27EE"/>
    <w:rsid w:val="009E1F1B"/>
    <w:rsid w:val="009E4FE5"/>
    <w:rsid w:val="009F0EDF"/>
    <w:rsid w:val="009F4111"/>
    <w:rsid w:val="009F4F50"/>
    <w:rsid w:val="00A0187C"/>
    <w:rsid w:val="00A21377"/>
    <w:rsid w:val="00A22762"/>
    <w:rsid w:val="00A23B90"/>
    <w:rsid w:val="00A335A8"/>
    <w:rsid w:val="00A36744"/>
    <w:rsid w:val="00A42D0A"/>
    <w:rsid w:val="00A54121"/>
    <w:rsid w:val="00A54F04"/>
    <w:rsid w:val="00A60D3F"/>
    <w:rsid w:val="00A76F37"/>
    <w:rsid w:val="00A84DA8"/>
    <w:rsid w:val="00AA0C9F"/>
    <w:rsid w:val="00AA1E4E"/>
    <w:rsid w:val="00AA6131"/>
    <w:rsid w:val="00AB6968"/>
    <w:rsid w:val="00AB73C0"/>
    <w:rsid w:val="00AC2A26"/>
    <w:rsid w:val="00AC5FB0"/>
    <w:rsid w:val="00AD169E"/>
    <w:rsid w:val="00AE287F"/>
    <w:rsid w:val="00AF60E6"/>
    <w:rsid w:val="00B011D9"/>
    <w:rsid w:val="00B02C98"/>
    <w:rsid w:val="00B07507"/>
    <w:rsid w:val="00B10355"/>
    <w:rsid w:val="00B1537F"/>
    <w:rsid w:val="00B27902"/>
    <w:rsid w:val="00B279F1"/>
    <w:rsid w:val="00B30B7A"/>
    <w:rsid w:val="00B37C82"/>
    <w:rsid w:val="00B37D8B"/>
    <w:rsid w:val="00B54A44"/>
    <w:rsid w:val="00B55974"/>
    <w:rsid w:val="00B73A00"/>
    <w:rsid w:val="00BA2AAA"/>
    <w:rsid w:val="00BB31AE"/>
    <w:rsid w:val="00BE3DCC"/>
    <w:rsid w:val="00C174BD"/>
    <w:rsid w:val="00C17BBB"/>
    <w:rsid w:val="00C21A70"/>
    <w:rsid w:val="00C27978"/>
    <w:rsid w:val="00C318E5"/>
    <w:rsid w:val="00C3670B"/>
    <w:rsid w:val="00C405CA"/>
    <w:rsid w:val="00CB7750"/>
    <w:rsid w:val="00CC5BFA"/>
    <w:rsid w:val="00CD13AA"/>
    <w:rsid w:val="00CE32A4"/>
    <w:rsid w:val="00CE377E"/>
    <w:rsid w:val="00CF5430"/>
    <w:rsid w:val="00D0451C"/>
    <w:rsid w:val="00D11A57"/>
    <w:rsid w:val="00D2797E"/>
    <w:rsid w:val="00D371FB"/>
    <w:rsid w:val="00D44EEB"/>
    <w:rsid w:val="00D54BF4"/>
    <w:rsid w:val="00D55C27"/>
    <w:rsid w:val="00D67D64"/>
    <w:rsid w:val="00D71C50"/>
    <w:rsid w:val="00D77BC5"/>
    <w:rsid w:val="00D847FE"/>
    <w:rsid w:val="00D92AC2"/>
    <w:rsid w:val="00D94054"/>
    <w:rsid w:val="00D95455"/>
    <w:rsid w:val="00DB5EC1"/>
    <w:rsid w:val="00DC2B4F"/>
    <w:rsid w:val="00DC5682"/>
    <w:rsid w:val="00DE1779"/>
    <w:rsid w:val="00DF5A91"/>
    <w:rsid w:val="00E134A7"/>
    <w:rsid w:val="00E2061E"/>
    <w:rsid w:val="00E21608"/>
    <w:rsid w:val="00E26E21"/>
    <w:rsid w:val="00E31783"/>
    <w:rsid w:val="00E379D4"/>
    <w:rsid w:val="00E45DD3"/>
    <w:rsid w:val="00E51A40"/>
    <w:rsid w:val="00E74A1D"/>
    <w:rsid w:val="00E943C1"/>
    <w:rsid w:val="00EB0C7D"/>
    <w:rsid w:val="00EB0F06"/>
    <w:rsid w:val="00EC47E7"/>
    <w:rsid w:val="00EE6843"/>
    <w:rsid w:val="00EF02C8"/>
    <w:rsid w:val="00F000CB"/>
    <w:rsid w:val="00F009D4"/>
    <w:rsid w:val="00F0208E"/>
    <w:rsid w:val="00F0729C"/>
    <w:rsid w:val="00F3757A"/>
    <w:rsid w:val="00F47BBB"/>
    <w:rsid w:val="00F50864"/>
    <w:rsid w:val="00F62BBB"/>
    <w:rsid w:val="00F71E5E"/>
    <w:rsid w:val="00F77DEB"/>
    <w:rsid w:val="00F817C3"/>
    <w:rsid w:val="00F83E01"/>
    <w:rsid w:val="00F93221"/>
    <w:rsid w:val="00FA212D"/>
    <w:rsid w:val="00FA7F0E"/>
    <w:rsid w:val="00FB6B23"/>
    <w:rsid w:val="00FC5195"/>
    <w:rsid w:val="00FD1FF4"/>
    <w:rsid w:val="00FD7288"/>
    <w:rsid w:val="00FE25AF"/>
    <w:rsid w:val="00FE5B87"/>
    <w:rsid w:val="00FE7BF5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D1FF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47B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47BB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47B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7BB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7B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7BBB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7E7FD2"/>
    <w:pPr>
      <w:ind w:left="720"/>
      <w:contextualSpacing/>
    </w:pPr>
  </w:style>
  <w:style w:type="paragraph" w:styleId="Corpsdetexte3">
    <w:name w:val="Body Text 3"/>
    <w:basedOn w:val="Normal"/>
    <w:link w:val="Corpsdetexte3Car"/>
    <w:semiHidden/>
    <w:unhideWhenUsed/>
    <w:rsid w:val="00305179"/>
    <w:pPr>
      <w:widowControl w:val="0"/>
      <w:autoSpaceDE w:val="0"/>
      <w:autoSpaceDN w:val="0"/>
      <w:adjustRightInd w:val="0"/>
      <w:jc w:val="both"/>
    </w:pPr>
    <w:rPr>
      <w:szCs w:val="19"/>
    </w:rPr>
  </w:style>
  <w:style w:type="character" w:customStyle="1" w:styleId="Corpsdetexte3Car">
    <w:name w:val="Corps de texte 3 Car"/>
    <w:basedOn w:val="Policepardfaut"/>
    <w:link w:val="Corpsdetexte3"/>
    <w:semiHidden/>
    <w:rsid w:val="00305179"/>
    <w:rPr>
      <w:rFonts w:ascii="Times New Roman" w:eastAsia="Times New Roman" w:hAnsi="Times New Roman" w:cs="Times New Roman"/>
      <w:sz w:val="24"/>
      <w:szCs w:val="19"/>
      <w:lang w:eastAsia="fr-FR"/>
    </w:rPr>
  </w:style>
  <w:style w:type="paragraph" w:customStyle="1" w:styleId="Default">
    <w:name w:val="Default"/>
    <w:rsid w:val="0053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">
    <w:name w:val="a"/>
    <w:basedOn w:val="Policepardfaut"/>
    <w:rsid w:val="00785EAD"/>
  </w:style>
  <w:style w:type="table" w:styleId="Grilledutableau">
    <w:name w:val="Table Grid"/>
    <w:basedOn w:val="TableauNormal"/>
    <w:uiPriority w:val="39"/>
    <w:rsid w:val="00A84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D1FF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47B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47BB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47B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7BB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7B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7BBB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7E7FD2"/>
    <w:pPr>
      <w:ind w:left="720"/>
      <w:contextualSpacing/>
    </w:pPr>
  </w:style>
  <w:style w:type="paragraph" w:styleId="Corpsdetexte3">
    <w:name w:val="Body Text 3"/>
    <w:basedOn w:val="Normal"/>
    <w:link w:val="Corpsdetexte3Car"/>
    <w:semiHidden/>
    <w:unhideWhenUsed/>
    <w:rsid w:val="00305179"/>
    <w:pPr>
      <w:widowControl w:val="0"/>
      <w:autoSpaceDE w:val="0"/>
      <w:autoSpaceDN w:val="0"/>
      <w:adjustRightInd w:val="0"/>
      <w:jc w:val="both"/>
    </w:pPr>
    <w:rPr>
      <w:szCs w:val="19"/>
    </w:rPr>
  </w:style>
  <w:style w:type="character" w:customStyle="1" w:styleId="Corpsdetexte3Car">
    <w:name w:val="Corps de texte 3 Car"/>
    <w:basedOn w:val="Policepardfaut"/>
    <w:link w:val="Corpsdetexte3"/>
    <w:semiHidden/>
    <w:rsid w:val="00305179"/>
    <w:rPr>
      <w:rFonts w:ascii="Times New Roman" w:eastAsia="Times New Roman" w:hAnsi="Times New Roman" w:cs="Times New Roman"/>
      <w:sz w:val="24"/>
      <w:szCs w:val="19"/>
      <w:lang w:eastAsia="fr-FR"/>
    </w:rPr>
  </w:style>
  <w:style w:type="paragraph" w:customStyle="1" w:styleId="Default">
    <w:name w:val="Default"/>
    <w:rsid w:val="0053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">
    <w:name w:val="a"/>
    <w:basedOn w:val="Policepardfaut"/>
    <w:rsid w:val="00785EAD"/>
  </w:style>
  <w:style w:type="table" w:styleId="Grilledutableau">
    <w:name w:val="Table Grid"/>
    <w:basedOn w:val="TableauNormal"/>
    <w:uiPriority w:val="39"/>
    <w:rsid w:val="00A84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D6300672A74D95A9CEC752C4DF00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9B4BAE-2A25-4164-8E66-16DB3A81DA6E}"/>
      </w:docPartPr>
      <w:docPartBody>
        <w:p w:rsidR="00DF175B" w:rsidRDefault="00A232F7" w:rsidP="00A232F7">
          <w:pPr>
            <w:pStyle w:val="9ED6300672A74D95A9CEC752C4DF00B8"/>
          </w:pPr>
          <w:r>
            <w:rPr>
              <w:b/>
              <w:bCs/>
              <w:color w:val="1F497D" w:themeColor="text2"/>
              <w:sz w:val="28"/>
              <w:szCs w:val="28"/>
            </w:rPr>
            <w:t>[Titre du document]</w:t>
          </w:r>
        </w:p>
      </w:docPartBody>
    </w:docPart>
    <w:docPart>
      <w:docPartPr>
        <w:name w:val="30A4FE2ECEB14D5C9DB57AA23FB95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2211E8-9D70-498F-B76B-9835396F5ABF}"/>
      </w:docPartPr>
      <w:docPartBody>
        <w:p w:rsidR="00DF175B" w:rsidRDefault="00A232F7" w:rsidP="00A232F7">
          <w:pPr>
            <w:pStyle w:val="30A4FE2ECEB14D5C9DB57AA23FB95B73"/>
          </w:pPr>
          <w:r>
            <w:rPr>
              <w:color w:val="4F81BD" w:themeColor="accent1"/>
            </w:rPr>
            <w:t>[Sous-titre du document]</w:t>
          </w:r>
        </w:p>
      </w:docPartBody>
    </w:docPart>
    <w:docPart>
      <w:docPartPr>
        <w:name w:val="080BC7EAFC3A426CAA72A6F835F6C9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1C663F-1C4E-47D9-A9EE-5CA0544548BA}"/>
      </w:docPartPr>
      <w:docPartBody>
        <w:p w:rsidR="00DF175B" w:rsidRDefault="00A232F7" w:rsidP="00A232F7">
          <w:pPr>
            <w:pStyle w:val="080BC7EAFC3A426CAA72A6F835F6C962"/>
          </w:pPr>
          <w:r>
            <w:rPr>
              <w:color w:val="808080" w:themeColor="text1" w:themeTint="7F"/>
            </w:rPr>
            <w:t>[Nom de l’auteur]</w:t>
          </w:r>
        </w:p>
      </w:docPartBody>
    </w:docPart>
    <w:docPart>
      <w:docPartPr>
        <w:name w:val="FD581737FA514A25BF3A1C2438443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91108-C871-422A-817D-E3320BE4B623}"/>
      </w:docPartPr>
      <w:docPartBody>
        <w:p w:rsidR="00DF175B" w:rsidRDefault="00A232F7" w:rsidP="00A232F7">
          <w:pPr>
            <w:pStyle w:val="FD581737FA514A25BF3A1C2438443FAD"/>
          </w:pPr>
          <w:r>
            <w:rPr>
              <w:i/>
              <w:iCs/>
              <w:color w:val="8C8C8C" w:themeColor="background1" w:themeShade="8C"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2F7"/>
    <w:rsid w:val="000D67AA"/>
    <w:rsid w:val="0014364C"/>
    <w:rsid w:val="001818C9"/>
    <w:rsid w:val="0018405F"/>
    <w:rsid w:val="00185832"/>
    <w:rsid w:val="001B6824"/>
    <w:rsid w:val="0022399B"/>
    <w:rsid w:val="003C0990"/>
    <w:rsid w:val="003C1115"/>
    <w:rsid w:val="006C3108"/>
    <w:rsid w:val="006D2D37"/>
    <w:rsid w:val="007A2751"/>
    <w:rsid w:val="007F13D2"/>
    <w:rsid w:val="00850B27"/>
    <w:rsid w:val="008E0185"/>
    <w:rsid w:val="009E51F1"/>
    <w:rsid w:val="00A232F7"/>
    <w:rsid w:val="00AB0000"/>
    <w:rsid w:val="00D0189A"/>
    <w:rsid w:val="00D3469E"/>
    <w:rsid w:val="00D9301C"/>
    <w:rsid w:val="00DC2045"/>
    <w:rsid w:val="00DF175B"/>
    <w:rsid w:val="00E1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ED6300672A74D95A9CEC752C4DF00B8">
    <w:name w:val="9ED6300672A74D95A9CEC752C4DF00B8"/>
    <w:rsid w:val="00A232F7"/>
  </w:style>
  <w:style w:type="paragraph" w:customStyle="1" w:styleId="30A4FE2ECEB14D5C9DB57AA23FB95B73">
    <w:name w:val="30A4FE2ECEB14D5C9DB57AA23FB95B73"/>
    <w:rsid w:val="00A232F7"/>
  </w:style>
  <w:style w:type="paragraph" w:customStyle="1" w:styleId="080BC7EAFC3A426CAA72A6F835F6C962">
    <w:name w:val="080BC7EAFC3A426CAA72A6F835F6C962"/>
    <w:rsid w:val="00A232F7"/>
  </w:style>
  <w:style w:type="paragraph" w:customStyle="1" w:styleId="FD581737FA514A25BF3A1C2438443FAD">
    <w:name w:val="FD581737FA514A25BF3A1C2438443FAD"/>
    <w:rsid w:val="00A232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ED6300672A74D95A9CEC752C4DF00B8">
    <w:name w:val="9ED6300672A74D95A9CEC752C4DF00B8"/>
    <w:rsid w:val="00A232F7"/>
  </w:style>
  <w:style w:type="paragraph" w:customStyle="1" w:styleId="30A4FE2ECEB14D5C9DB57AA23FB95B73">
    <w:name w:val="30A4FE2ECEB14D5C9DB57AA23FB95B73"/>
    <w:rsid w:val="00A232F7"/>
  </w:style>
  <w:style w:type="paragraph" w:customStyle="1" w:styleId="080BC7EAFC3A426CAA72A6F835F6C962">
    <w:name w:val="080BC7EAFC3A426CAA72A6F835F6C962"/>
    <w:rsid w:val="00A232F7"/>
  </w:style>
  <w:style w:type="paragraph" w:customStyle="1" w:styleId="FD581737FA514A25BF3A1C2438443FAD">
    <w:name w:val="FD581737FA514A25BF3A1C2438443FAD"/>
    <w:rsid w:val="00A232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DCB-11CB-494C-ACC2-1E6772FC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MSBY de Jijel</vt:lpstr>
    </vt:vector>
  </TitlesOfParts>
  <Company>03ème année (licence en) Electronique                                                                                                        Sofiane HADDAD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MSBY de Jijel</dc:title>
  <dc:subject>	 Département d'électronique 2018-2019</dc:subject>
  <dc:creator>RIL</dc:creator>
  <cp:keywords/>
  <dc:description/>
  <cp:lastModifiedBy>BIG-INFOPHONE</cp:lastModifiedBy>
  <cp:revision>175</cp:revision>
  <dcterms:created xsi:type="dcterms:W3CDTF">2018-05-01T19:07:00Z</dcterms:created>
  <dcterms:modified xsi:type="dcterms:W3CDTF">2019-07-07T13:20:00Z</dcterms:modified>
</cp:coreProperties>
</file>